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6F17" w14:textId="3918C19C" w:rsidR="006A50B9" w:rsidRPr="00165C12" w:rsidRDefault="00894F59" w:rsidP="006A50B9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165C12">
        <w:rPr>
          <w:rFonts w:asciiTheme="minorHAnsi" w:hAnsiTheme="minorHAnsi" w:cstheme="minorHAnsi"/>
        </w:rPr>
        <w:t>(</w:t>
      </w:r>
      <w:r w:rsidR="00253A59" w:rsidRPr="00165C12">
        <w:rPr>
          <w:rFonts w:asciiTheme="minorHAnsi" w:hAnsiTheme="minorHAnsi" w:cstheme="minorHAnsi"/>
          <w:color w:val="00000A"/>
        </w:rPr>
        <w:t>PONT_02</w:t>
      </w:r>
      <w:r w:rsidRPr="00165C12">
        <w:rPr>
          <w:rFonts w:asciiTheme="minorHAnsi" w:hAnsiTheme="minorHAnsi" w:cstheme="minorHAnsi"/>
        </w:rPr>
        <w:t>) Problema</w:t>
      </w:r>
      <w:r w:rsidRPr="00165C12">
        <w:rPr>
          <w:rFonts w:asciiTheme="minorHAnsi" w:eastAsia="DejaVuSans" w:hAnsiTheme="minorHAnsi" w:cstheme="minorHAnsi"/>
          <w:color w:val="00000A"/>
        </w:rPr>
        <w:t xml:space="preserve">: </w:t>
      </w:r>
      <w:r w:rsidR="00BF3DDB" w:rsidRPr="00165C12">
        <w:rPr>
          <w:rFonts w:asciiTheme="minorHAnsi" w:hAnsiTheme="minorHAnsi" w:cstheme="minorHAnsi"/>
        </w:rPr>
        <w:t>Dado o</w:t>
      </w:r>
      <w:r w:rsidR="00466109" w:rsidRPr="00165C12">
        <w:rPr>
          <w:rFonts w:asciiTheme="minorHAnsi" w:hAnsiTheme="minorHAnsi" w:cstheme="minorHAnsi"/>
        </w:rPr>
        <w:t xml:space="preserve"> programa </w:t>
      </w:r>
      <w:r w:rsidR="00B902C9" w:rsidRPr="00165C12">
        <w:rPr>
          <w:rFonts w:asciiTheme="minorHAnsi" w:hAnsiTheme="minorHAnsi" w:cstheme="minorHAnsi"/>
        </w:rPr>
        <w:t xml:space="preserve">para </w:t>
      </w:r>
      <w:r w:rsidR="0094133B" w:rsidRPr="00165C12">
        <w:rPr>
          <w:rFonts w:asciiTheme="minorHAnsi" w:hAnsiTheme="minorHAnsi" w:cstheme="minorHAnsi"/>
        </w:rPr>
        <w:t>mostrar o menor e o maior primo de um intervalo fechado</w:t>
      </w:r>
      <w:r w:rsidR="00BF3DDB" w:rsidRPr="00165C12">
        <w:rPr>
          <w:rFonts w:asciiTheme="minorHAnsi" w:hAnsiTheme="minorHAnsi" w:cstheme="minorHAnsi"/>
        </w:rPr>
        <w:t xml:space="preserve">, implemente </w:t>
      </w:r>
      <w:r w:rsidR="0094133B" w:rsidRPr="00165C12">
        <w:rPr>
          <w:rFonts w:asciiTheme="minorHAnsi" w:hAnsiTheme="minorHAnsi" w:cstheme="minorHAnsi"/>
        </w:rPr>
        <w:t>as duas funções (</w:t>
      </w:r>
      <w:proofErr w:type="spellStart"/>
      <w:r w:rsidR="0094133B" w:rsidRPr="00165C12">
        <w:rPr>
          <w:rFonts w:asciiTheme="minorHAnsi" w:hAnsiTheme="minorHAnsi" w:cstheme="minorHAnsi"/>
          <w:i/>
        </w:rPr>
        <w:t>LeIntervalo</w:t>
      </w:r>
      <w:proofErr w:type="spellEnd"/>
      <w:r w:rsidR="0094133B" w:rsidRPr="00165C12">
        <w:rPr>
          <w:rFonts w:asciiTheme="minorHAnsi" w:hAnsiTheme="minorHAnsi" w:cstheme="minorHAnsi"/>
        </w:rPr>
        <w:t xml:space="preserve"> e </w:t>
      </w:r>
      <w:proofErr w:type="spellStart"/>
      <w:r w:rsidR="0094133B" w:rsidRPr="00165C12">
        <w:rPr>
          <w:rFonts w:asciiTheme="minorHAnsi" w:hAnsiTheme="minorHAnsi" w:cstheme="minorHAnsi"/>
          <w:i/>
        </w:rPr>
        <w:t>ObtemMaiorEMenorPrimo</w:t>
      </w:r>
      <w:proofErr w:type="spellEnd"/>
      <w:r w:rsidR="0094133B" w:rsidRPr="00165C12">
        <w:rPr>
          <w:rFonts w:asciiTheme="minorHAnsi" w:hAnsiTheme="minorHAnsi" w:cstheme="minorHAnsi"/>
        </w:rPr>
        <w:t>) que faltam para o programa funcionar corretamente</w:t>
      </w:r>
      <w:r w:rsidR="00BF3DDB" w:rsidRPr="00165C12">
        <w:rPr>
          <w:rFonts w:asciiTheme="minorHAnsi" w:hAnsiTheme="minorHAnsi" w:cstheme="minorHAnsi"/>
        </w:rPr>
        <w:t xml:space="preserve">. </w:t>
      </w:r>
      <w:r w:rsidR="006A50B9" w:rsidRPr="00165C12">
        <w:rPr>
          <w:rFonts w:asciiTheme="minorHAnsi" w:hAnsiTheme="minorHAnsi" w:cstheme="minorHAnsi"/>
        </w:rPr>
        <w:t>A especificação completa dessas operações pode ser encontrada no arquivo "</w:t>
      </w:r>
      <w:proofErr w:type="spellStart"/>
      <w:r w:rsidR="006A50B9" w:rsidRPr="00165C12">
        <w:rPr>
          <w:rFonts w:asciiTheme="minorHAnsi" w:hAnsiTheme="minorHAnsi" w:cstheme="minorHAnsi"/>
        </w:rPr>
        <w:t>utils.h</w:t>
      </w:r>
      <w:proofErr w:type="spellEnd"/>
      <w:r w:rsidR="006A50B9" w:rsidRPr="00165C12">
        <w:rPr>
          <w:rFonts w:asciiTheme="minorHAnsi" w:hAnsiTheme="minorHAnsi" w:cstheme="minorHAnsi"/>
        </w:rPr>
        <w:t>". É importante observar que o arquivo "</w:t>
      </w:r>
      <w:proofErr w:type="spellStart"/>
      <w:r w:rsidR="006A50B9" w:rsidRPr="00165C12">
        <w:rPr>
          <w:rFonts w:asciiTheme="minorHAnsi" w:hAnsiTheme="minorHAnsi" w:cstheme="minorHAnsi"/>
        </w:rPr>
        <w:t>utils.h</w:t>
      </w:r>
      <w:proofErr w:type="spellEnd"/>
      <w:r w:rsidR="006A50B9" w:rsidRPr="00165C12">
        <w:rPr>
          <w:rFonts w:asciiTheme="minorHAnsi" w:hAnsiTheme="minorHAnsi" w:cstheme="minorHAnsi"/>
        </w:rPr>
        <w:t>" não deve ser modificado, uma vez que ele define a especificação precisa do problema que deve ser resolvido.</w:t>
      </w:r>
    </w:p>
    <w:p w14:paraId="6DC40707" w14:textId="1D5E0730" w:rsidR="004475F6" w:rsidRPr="00165C12" w:rsidRDefault="0094133B" w:rsidP="007B126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165C12">
        <w:rPr>
          <w:rFonts w:asciiTheme="minorHAnsi" w:hAnsiTheme="minorHAnsi" w:cstheme="minorHAnsi"/>
        </w:rPr>
        <w:t>O cabeçalho das funções deve respeitar a chamada definida no programa abaixo</w:t>
      </w:r>
      <w:r w:rsidR="00B902C9" w:rsidRPr="00165C12">
        <w:rPr>
          <w:rFonts w:asciiTheme="minorHAnsi" w:hAnsiTheme="minorHAnsi" w:cstheme="minorHAnsi"/>
        </w:rPr>
        <w:t>.</w:t>
      </w:r>
      <w:r w:rsidR="004475F6" w:rsidRPr="00165C12"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8863"/>
      </w:tblGrid>
      <w:tr w:rsidR="004475F6" w:rsidRPr="00165C12" w14:paraId="678A0191" w14:textId="77777777" w:rsidTr="00A53B72">
        <w:tc>
          <w:tcPr>
            <w:tcW w:w="8863" w:type="dxa"/>
          </w:tcPr>
          <w:p w14:paraId="238E1955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>&gt;</w:t>
            </w:r>
          </w:p>
          <w:p w14:paraId="1D6E9551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stdlib.h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>&gt;</w:t>
            </w:r>
          </w:p>
          <w:p w14:paraId="498D6DBC" w14:textId="08BBF156" w:rsidR="00165C12" w:rsidRPr="00165C12" w:rsidRDefault="00165C12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>#include “</w:t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utils.h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>”</w:t>
            </w:r>
          </w:p>
          <w:p w14:paraId="36630A2F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4A64D764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65C1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5C12">
              <w:rPr>
                <w:rFonts w:cstheme="minorHAnsi"/>
                <w:sz w:val="24"/>
                <w:szCs w:val="24"/>
              </w:rPr>
              <w:t>main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65C1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argc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 xml:space="preserve">, char * </w:t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argv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 xml:space="preserve">[])                                               </w:t>
            </w:r>
          </w:p>
          <w:p w14:paraId="19A7EDA6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>{</w:t>
            </w:r>
          </w:p>
          <w:p w14:paraId="5A54B65F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 xml:space="preserve"> casos;</w:t>
            </w:r>
          </w:p>
          <w:p w14:paraId="7EE535C5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</w:p>
          <w:p w14:paraId="3A4CCFE9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165C12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165C12">
              <w:rPr>
                <w:rFonts w:cstheme="minorHAnsi"/>
                <w:sz w:val="24"/>
                <w:szCs w:val="24"/>
              </w:rPr>
              <w:t>"%d", &amp;casos);</w:t>
            </w:r>
          </w:p>
          <w:p w14:paraId="2FD0F589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while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>(casos</w:t>
            </w:r>
            <w:proofErr w:type="gramStart"/>
            <w:r w:rsidRPr="00165C12">
              <w:rPr>
                <w:rFonts w:cstheme="minorHAnsi"/>
                <w:sz w:val="24"/>
                <w:szCs w:val="24"/>
              </w:rPr>
              <w:t>){</w:t>
            </w:r>
            <w:proofErr w:type="gramEnd"/>
          </w:p>
          <w:p w14:paraId="7E686514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r w:rsidRPr="00165C12">
              <w:rPr>
                <w:rFonts w:cstheme="minorHAnsi"/>
                <w:sz w:val="24"/>
                <w:szCs w:val="24"/>
              </w:rPr>
              <w:tab/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 xml:space="preserve"> m, n, menor, maior;</w:t>
            </w:r>
          </w:p>
          <w:p w14:paraId="05FAA814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r w:rsidRPr="00165C1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165C12">
              <w:rPr>
                <w:rFonts w:cstheme="minorHAnsi"/>
                <w:sz w:val="24"/>
                <w:szCs w:val="24"/>
              </w:rPr>
              <w:t>LeIntervalo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165C12">
              <w:rPr>
                <w:rFonts w:cstheme="minorHAnsi"/>
                <w:sz w:val="24"/>
                <w:szCs w:val="24"/>
              </w:rPr>
              <w:t>&amp;m, &amp;n);</w:t>
            </w:r>
          </w:p>
          <w:p w14:paraId="7C0ECBD2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</w:p>
          <w:p w14:paraId="5EAE3F35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r w:rsidRPr="00165C1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165C12">
              <w:rPr>
                <w:rFonts w:cstheme="minorHAnsi"/>
                <w:sz w:val="24"/>
                <w:szCs w:val="24"/>
              </w:rPr>
              <w:t>ObtemMaiorEMenorPrimo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165C12">
              <w:rPr>
                <w:rFonts w:cstheme="minorHAnsi"/>
                <w:sz w:val="24"/>
                <w:szCs w:val="24"/>
              </w:rPr>
              <w:t>m, n, &amp;menor, &amp;maior);</w:t>
            </w:r>
          </w:p>
          <w:p w14:paraId="5DBBC146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r w:rsidRPr="00165C12">
              <w:rPr>
                <w:rFonts w:cstheme="minorHAnsi"/>
                <w:sz w:val="24"/>
                <w:szCs w:val="24"/>
              </w:rPr>
              <w:tab/>
            </w:r>
          </w:p>
          <w:p w14:paraId="06F27F49" w14:textId="2FA1E393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r w:rsidRPr="00165C12">
              <w:rPr>
                <w:rFonts w:cstheme="minorHAnsi"/>
                <w:sz w:val="24"/>
                <w:szCs w:val="24"/>
              </w:rPr>
              <w:tab/>
            </w:r>
            <w:proofErr w:type="spellStart"/>
            <w:proofErr w:type="gramStart"/>
            <w:r w:rsidR="007E2099" w:rsidRPr="00165C12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="007E2099" w:rsidRPr="00165C12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="007E2099" w:rsidRPr="00165C12">
              <w:rPr>
                <w:rFonts w:cstheme="minorHAnsi"/>
                <w:sz w:val="24"/>
                <w:szCs w:val="24"/>
              </w:rPr>
              <w:t>"%d %d\n", menor, maior);</w:t>
            </w:r>
          </w:p>
          <w:p w14:paraId="2009D9BB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r w:rsidRPr="00165C12">
              <w:rPr>
                <w:rFonts w:cstheme="minorHAnsi"/>
                <w:sz w:val="24"/>
                <w:szCs w:val="24"/>
              </w:rPr>
              <w:tab/>
            </w:r>
          </w:p>
          <w:p w14:paraId="34F295FA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  <w:r w:rsidRPr="00165C12">
              <w:rPr>
                <w:rFonts w:cstheme="minorHAnsi"/>
                <w:sz w:val="24"/>
                <w:szCs w:val="24"/>
              </w:rPr>
              <w:tab/>
              <w:t>casos--;</w:t>
            </w:r>
          </w:p>
          <w:p w14:paraId="597076C1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  <w:t>}</w:t>
            </w:r>
            <w:r w:rsidRPr="00165C12">
              <w:rPr>
                <w:rFonts w:cstheme="minorHAnsi"/>
                <w:sz w:val="24"/>
                <w:szCs w:val="24"/>
              </w:rPr>
              <w:tab/>
            </w:r>
          </w:p>
          <w:p w14:paraId="4A88A946" w14:textId="77777777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ab/>
            </w:r>
          </w:p>
          <w:p w14:paraId="77D2B021" w14:textId="21F6DDEE" w:rsidR="00F022D8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 xml:space="preserve">               </w:t>
            </w:r>
            <w:proofErr w:type="spellStart"/>
            <w:r w:rsidRPr="00165C12">
              <w:rPr>
                <w:rFonts w:cstheme="minorHAnsi"/>
                <w:sz w:val="24"/>
                <w:szCs w:val="24"/>
              </w:rPr>
              <w:t>return</w:t>
            </w:r>
            <w:proofErr w:type="spellEnd"/>
            <w:r w:rsidRPr="00165C12">
              <w:rPr>
                <w:rFonts w:cstheme="minorHAnsi"/>
                <w:sz w:val="24"/>
                <w:szCs w:val="24"/>
              </w:rPr>
              <w:t xml:space="preserve"> 0;</w:t>
            </w:r>
          </w:p>
          <w:p w14:paraId="1EC786C5" w14:textId="68BBC9B0" w:rsidR="004475F6" w:rsidRPr="00165C12" w:rsidRDefault="00F022D8" w:rsidP="00F022D8">
            <w:pPr>
              <w:ind w:left="0"/>
              <w:rPr>
                <w:rFonts w:cstheme="minorHAnsi"/>
                <w:sz w:val="24"/>
                <w:szCs w:val="24"/>
              </w:rPr>
            </w:pPr>
            <w:r w:rsidRPr="00165C1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4D31505E" w14:textId="144E90DB" w:rsidR="00894F59" w:rsidRPr="00165C12" w:rsidRDefault="004475F6" w:rsidP="007B1262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165C12">
        <w:rPr>
          <w:rFonts w:asciiTheme="minorHAnsi" w:hAnsiTheme="minorHAnsi" w:cstheme="minorHAnsi"/>
        </w:rPr>
        <w:t xml:space="preserve"> </w:t>
      </w:r>
    </w:p>
    <w:p w14:paraId="0465EDBC" w14:textId="4AA66825" w:rsidR="00894F59" w:rsidRPr="00165C12" w:rsidRDefault="00894F59" w:rsidP="00894F59">
      <w:pPr>
        <w:pStyle w:val="Ttulo2"/>
        <w:ind w:left="851" w:hanging="360"/>
        <w:rPr>
          <w:rFonts w:cstheme="minorHAnsi"/>
          <w:sz w:val="24"/>
          <w:szCs w:val="24"/>
        </w:rPr>
      </w:pPr>
      <w:r w:rsidRPr="00165C12">
        <w:rPr>
          <w:rFonts w:cstheme="minorHAnsi"/>
          <w:sz w:val="24"/>
          <w:szCs w:val="24"/>
        </w:rPr>
        <w:t xml:space="preserve">Entrada: </w:t>
      </w:r>
      <w:r w:rsidR="00B902C9" w:rsidRPr="00165C12">
        <w:rPr>
          <w:rFonts w:cstheme="minorHAnsi"/>
          <w:sz w:val="24"/>
          <w:szCs w:val="24"/>
        </w:rPr>
        <w:t xml:space="preserve">um número </w:t>
      </w:r>
      <w:r w:rsidR="00B902C9" w:rsidRPr="00165C12">
        <w:rPr>
          <w:rFonts w:cstheme="minorHAnsi"/>
          <w:i/>
          <w:sz w:val="24"/>
          <w:szCs w:val="24"/>
        </w:rPr>
        <w:t>N</w:t>
      </w:r>
      <w:r w:rsidR="00B902C9" w:rsidRPr="00165C12">
        <w:rPr>
          <w:rFonts w:cstheme="minorHAnsi"/>
          <w:sz w:val="24"/>
          <w:szCs w:val="24"/>
        </w:rPr>
        <w:t xml:space="preserve"> </w:t>
      </w:r>
      <w:r w:rsidR="00800149" w:rsidRPr="00165C12">
        <w:rPr>
          <w:rFonts w:cstheme="minorHAnsi"/>
          <w:sz w:val="24"/>
          <w:szCs w:val="24"/>
        </w:rPr>
        <w:t>(</w:t>
      </w:r>
      <w:r w:rsidR="0094133B" w:rsidRPr="00165C12">
        <w:rPr>
          <w:rFonts w:cstheme="minorHAnsi"/>
          <w:sz w:val="24"/>
          <w:szCs w:val="24"/>
        </w:rPr>
        <w:t>inteiro</w:t>
      </w:r>
      <w:r w:rsidR="00800149" w:rsidRPr="00165C12">
        <w:rPr>
          <w:rFonts w:cstheme="minorHAnsi"/>
          <w:sz w:val="24"/>
          <w:szCs w:val="24"/>
        </w:rPr>
        <w:t>)</w:t>
      </w:r>
      <w:r w:rsidR="0094133B" w:rsidRPr="00165C12">
        <w:rPr>
          <w:rFonts w:cstheme="minorHAnsi"/>
          <w:sz w:val="24"/>
          <w:szCs w:val="24"/>
        </w:rPr>
        <w:t xml:space="preserve"> representando o número de casos a serem tratados (ou seja, o número de intervalos dados), seguido de </w:t>
      </w:r>
      <w:r w:rsidR="0094133B" w:rsidRPr="00165C12">
        <w:rPr>
          <w:rFonts w:cstheme="minorHAnsi"/>
          <w:i/>
          <w:sz w:val="24"/>
          <w:szCs w:val="24"/>
        </w:rPr>
        <w:t>N</w:t>
      </w:r>
      <w:r w:rsidR="0094133B" w:rsidRPr="00165C12">
        <w:rPr>
          <w:rFonts w:cstheme="minorHAnsi"/>
          <w:sz w:val="24"/>
          <w:szCs w:val="24"/>
        </w:rPr>
        <w:t xml:space="preserve"> pares (um inteiro representado o valor inicial do intervalo e outro inteiro representando o valor final). </w:t>
      </w:r>
    </w:p>
    <w:p w14:paraId="555DF3D4" w14:textId="19D7155F" w:rsidR="00894F59" w:rsidRPr="00165C12" w:rsidRDefault="00894F59" w:rsidP="00894F59">
      <w:pPr>
        <w:pStyle w:val="Ttulo2"/>
        <w:ind w:left="851" w:hanging="360"/>
        <w:rPr>
          <w:rFonts w:cstheme="minorHAnsi"/>
          <w:sz w:val="24"/>
          <w:szCs w:val="24"/>
        </w:rPr>
      </w:pPr>
      <w:r w:rsidRPr="00165C12">
        <w:rPr>
          <w:rFonts w:cstheme="minorHAnsi"/>
          <w:sz w:val="24"/>
          <w:szCs w:val="24"/>
        </w:rPr>
        <w:t>Saída:</w:t>
      </w:r>
      <w:r w:rsidR="00E93A68" w:rsidRPr="00165C12">
        <w:rPr>
          <w:rFonts w:cstheme="minorHAnsi"/>
          <w:sz w:val="24"/>
          <w:szCs w:val="24"/>
        </w:rPr>
        <w:t xml:space="preserve"> </w:t>
      </w:r>
      <w:r w:rsidR="00800149" w:rsidRPr="00165C12">
        <w:rPr>
          <w:rFonts w:cstheme="minorHAnsi"/>
          <w:sz w:val="24"/>
          <w:szCs w:val="24"/>
        </w:rPr>
        <w:t>Para cada intervalo de entrada, uma linha contendo o menor e o maior primo do intervalo separados por espaço.</w:t>
      </w:r>
      <w:r w:rsidR="00761D99" w:rsidRPr="00165C12">
        <w:rPr>
          <w:rFonts w:cstheme="minorHAnsi"/>
          <w:sz w:val="24"/>
          <w:szCs w:val="24"/>
        </w:rPr>
        <w:t xml:space="preserve"> </w:t>
      </w:r>
    </w:p>
    <w:p w14:paraId="1DBA1F1D" w14:textId="77777777" w:rsidR="00253A59" w:rsidRPr="00165C12" w:rsidRDefault="00253A59" w:rsidP="00253A59">
      <w:pPr>
        <w:pStyle w:val="Ttulo1"/>
        <w:numPr>
          <w:ilvl w:val="0"/>
          <w:numId w:val="0"/>
        </w:numPr>
        <w:ind w:left="425"/>
        <w:rPr>
          <w:rFonts w:asciiTheme="minorHAnsi" w:hAnsiTheme="minorHAnsi" w:cstheme="minorHAnsi"/>
        </w:rPr>
      </w:pPr>
      <w:r w:rsidRPr="00165C12">
        <w:rPr>
          <w:rFonts w:asciiTheme="minorHAnsi" w:hAnsiTheme="minorHAnsi" w:cstheme="minorHAnsi"/>
        </w:rPr>
        <w:t>Ver exemplos de formato de entrada e saída nos arquivos fornecidos com a questão.</w:t>
      </w:r>
    </w:p>
    <w:p w14:paraId="19B0FC45" w14:textId="5F3A7DB1" w:rsidR="00176348" w:rsidRPr="006C0932" w:rsidRDefault="00176348" w:rsidP="001C5241"/>
    <w:sectPr w:rsidR="00176348" w:rsidRPr="006C0932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96A7" w14:textId="77777777" w:rsidR="00BD742C" w:rsidRDefault="00BD742C" w:rsidP="00552FE5">
      <w:r>
        <w:separator/>
      </w:r>
    </w:p>
  </w:endnote>
  <w:endnote w:type="continuationSeparator" w:id="0">
    <w:p w14:paraId="1234D665" w14:textId="77777777" w:rsidR="00BD742C" w:rsidRDefault="00BD742C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C0ED2" w14:textId="77777777" w:rsidR="00BD742C" w:rsidRDefault="00BD742C" w:rsidP="00552FE5">
      <w:r>
        <w:separator/>
      </w:r>
    </w:p>
  </w:footnote>
  <w:footnote w:type="continuationSeparator" w:id="0">
    <w:p w14:paraId="5F3CCE2D" w14:textId="77777777" w:rsidR="00BD742C" w:rsidRDefault="00BD742C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eastAsia="pt-BR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167358">
    <w:abstractNumId w:val="0"/>
  </w:num>
  <w:num w:numId="2" w16cid:durableId="675957040">
    <w:abstractNumId w:val="0"/>
    <w:lvlOverride w:ilvl="0">
      <w:startOverride w:val="1"/>
    </w:lvlOverride>
  </w:num>
  <w:num w:numId="3" w16cid:durableId="403453011">
    <w:abstractNumId w:val="0"/>
    <w:lvlOverride w:ilvl="0">
      <w:startOverride w:val="1"/>
    </w:lvlOverride>
  </w:num>
  <w:num w:numId="4" w16cid:durableId="101844860">
    <w:abstractNumId w:val="0"/>
    <w:lvlOverride w:ilvl="0">
      <w:startOverride w:val="1"/>
    </w:lvlOverride>
  </w:num>
  <w:num w:numId="5" w16cid:durableId="1072197869">
    <w:abstractNumId w:val="0"/>
    <w:lvlOverride w:ilvl="0">
      <w:startOverride w:val="1"/>
    </w:lvlOverride>
  </w:num>
  <w:num w:numId="6" w16cid:durableId="1177229413">
    <w:abstractNumId w:val="0"/>
  </w:num>
  <w:num w:numId="7" w16cid:durableId="1631939079">
    <w:abstractNumId w:val="0"/>
    <w:lvlOverride w:ilvl="0">
      <w:startOverride w:val="1"/>
    </w:lvlOverride>
  </w:num>
  <w:num w:numId="8" w16cid:durableId="944927646">
    <w:abstractNumId w:val="2"/>
  </w:num>
  <w:num w:numId="9" w16cid:durableId="87892401">
    <w:abstractNumId w:val="3"/>
  </w:num>
  <w:num w:numId="10" w16cid:durableId="1871141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2582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2F51"/>
    <w:rsid w:val="000651AB"/>
    <w:rsid w:val="00071FA7"/>
    <w:rsid w:val="000738F1"/>
    <w:rsid w:val="0007556A"/>
    <w:rsid w:val="00077237"/>
    <w:rsid w:val="00083E34"/>
    <w:rsid w:val="00084E3B"/>
    <w:rsid w:val="0008596E"/>
    <w:rsid w:val="00085A68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518F"/>
    <w:rsid w:val="000F54B5"/>
    <w:rsid w:val="000F7DCD"/>
    <w:rsid w:val="001114A0"/>
    <w:rsid w:val="0012270C"/>
    <w:rsid w:val="00122985"/>
    <w:rsid w:val="00124EBB"/>
    <w:rsid w:val="00126918"/>
    <w:rsid w:val="00130A27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5C12"/>
    <w:rsid w:val="0016657B"/>
    <w:rsid w:val="00167873"/>
    <w:rsid w:val="00171332"/>
    <w:rsid w:val="00172364"/>
    <w:rsid w:val="00173FD7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1BBC"/>
    <w:rsid w:val="00253424"/>
    <w:rsid w:val="00253A59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95E31"/>
    <w:rsid w:val="003A1DEC"/>
    <w:rsid w:val="003A4925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68F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475F6"/>
    <w:rsid w:val="00450434"/>
    <w:rsid w:val="00450F2A"/>
    <w:rsid w:val="0045126C"/>
    <w:rsid w:val="00454247"/>
    <w:rsid w:val="004544F0"/>
    <w:rsid w:val="00455D05"/>
    <w:rsid w:val="004608D6"/>
    <w:rsid w:val="00461759"/>
    <w:rsid w:val="00461988"/>
    <w:rsid w:val="00461CBD"/>
    <w:rsid w:val="00465B09"/>
    <w:rsid w:val="00466109"/>
    <w:rsid w:val="00466C67"/>
    <w:rsid w:val="00472270"/>
    <w:rsid w:val="004739DB"/>
    <w:rsid w:val="00477F56"/>
    <w:rsid w:val="00481B44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26FD"/>
    <w:rsid w:val="005031C1"/>
    <w:rsid w:val="00505D80"/>
    <w:rsid w:val="00514247"/>
    <w:rsid w:val="005177F8"/>
    <w:rsid w:val="00520FAA"/>
    <w:rsid w:val="005226B1"/>
    <w:rsid w:val="00523BE4"/>
    <w:rsid w:val="00526693"/>
    <w:rsid w:val="0052743D"/>
    <w:rsid w:val="005303E1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54B8"/>
    <w:rsid w:val="005B18CA"/>
    <w:rsid w:val="005B20FA"/>
    <w:rsid w:val="005B27D5"/>
    <w:rsid w:val="005B344B"/>
    <w:rsid w:val="005B574A"/>
    <w:rsid w:val="005B6D45"/>
    <w:rsid w:val="005C1DC7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D6E7E"/>
    <w:rsid w:val="005E01D6"/>
    <w:rsid w:val="005E1128"/>
    <w:rsid w:val="005E1492"/>
    <w:rsid w:val="005E1F2B"/>
    <w:rsid w:val="005E339A"/>
    <w:rsid w:val="005E44F2"/>
    <w:rsid w:val="005E4CE9"/>
    <w:rsid w:val="005F4C4B"/>
    <w:rsid w:val="005F762D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6A0A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30B0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53C6"/>
    <w:rsid w:val="006972D1"/>
    <w:rsid w:val="00697437"/>
    <w:rsid w:val="00697D0C"/>
    <w:rsid w:val="006A0BEB"/>
    <w:rsid w:val="006A229E"/>
    <w:rsid w:val="006A23C7"/>
    <w:rsid w:val="006A43EB"/>
    <w:rsid w:val="006A50B9"/>
    <w:rsid w:val="006B28E7"/>
    <w:rsid w:val="006B369D"/>
    <w:rsid w:val="006B3C6B"/>
    <w:rsid w:val="006B4A01"/>
    <w:rsid w:val="006C077C"/>
    <w:rsid w:val="006C0932"/>
    <w:rsid w:val="006C1FB6"/>
    <w:rsid w:val="006C21F1"/>
    <w:rsid w:val="006C26D4"/>
    <w:rsid w:val="006C3DA4"/>
    <w:rsid w:val="006C5FBF"/>
    <w:rsid w:val="006C71BD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0927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32851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1D99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099"/>
    <w:rsid w:val="007E2239"/>
    <w:rsid w:val="007E302D"/>
    <w:rsid w:val="007E3083"/>
    <w:rsid w:val="007E5671"/>
    <w:rsid w:val="007E7296"/>
    <w:rsid w:val="007E7CFE"/>
    <w:rsid w:val="007E7E29"/>
    <w:rsid w:val="007F180C"/>
    <w:rsid w:val="007F211C"/>
    <w:rsid w:val="007F31A4"/>
    <w:rsid w:val="007F3B3E"/>
    <w:rsid w:val="007F50DD"/>
    <w:rsid w:val="00800149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EF7"/>
    <w:rsid w:val="00822DA6"/>
    <w:rsid w:val="008236B1"/>
    <w:rsid w:val="008236C4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468A4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DD"/>
    <w:rsid w:val="008905FB"/>
    <w:rsid w:val="008908C6"/>
    <w:rsid w:val="00890A70"/>
    <w:rsid w:val="0089302F"/>
    <w:rsid w:val="00893D7E"/>
    <w:rsid w:val="00894F50"/>
    <w:rsid w:val="00894F59"/>
    <w:rsid w:val="0089611F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A83"/>
    <w:rsid w:val="0093755E"/>
    <w:rsid w:val="009375D4"/>
    <w:rsid w:val="0093790C"/>
    <w:rsid w:val="009408B0"/>
    <w:rsid w:val="0094133B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12F1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60A6"/>
    <w:rsid w:val="00A47E34"/>
    <w:rsid w:val="00A5034E"/>
    <w:rsid w:val="00A51C49"/>
    <w:rsid w:val="00A52C8F"/>
    <w:rsid w:val="00A52DD8"/>
    <w:rsid w:val="00A53228"/>
    <w:rsid w:val="00A53B72"/>
    <w:rsid w:val="00A551C6"/>
    <w:rsid w:val="00A55263"/>
    <w:rsid w:val="00A66AC7"/>
    <w:rsid w:val="00A71380"/>
    <w:rsid w:val="00A72235"/>
    <w:rsid w:val="00A7237E"/>
    <w:rsid w:val="00A729F0"/>
    <w:rsid w:val="00A73791"/>
    <w:rsid w:val="00A74017"/>
    <w:rsid w:val="00A75423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3203"/>
    <w:rsid w:val="00B874B1"/>
    <w:rsid w:val="00B87EF4"/>
    <w:rsid w:val="00B902C9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5F6A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5FA7"/>
    <w:rsid w:val="00BD6345"/>
    <w:rsid w:val="00BD742C"/>
    <w:rsid w:val="00BD7A0C"/>
    <w:rsid w:val="00BE1399"/>
    <w:rsid w:val="00BE6883"/>
    <w:rsid w:val="00BF0B4B"/>
    <w:rsid w:val="00BF0EFD"/>
    <w:rsid w:val="00BF1014"/>
    <w:rsid w:val="00BF2814"/>
    <w:rsid w:val="00BF31B3"/>
    <w:rsid w:val="00BF3DDB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2E58"/>
    <w:rsid w:val="00C87AEC"/>
    <w:rsid w:val="00C91637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4336"/>
    <w:rsid w:val="00CC6885"/>
    <w:rsid w:val="00CC6AB3"/>
    <w:rsid w:val="00CD2667"/>
    <w:rsid w:val="00CD2C78"/>
    <w:rsid w:val="00CD6D12"/>
    <w:rsid w:val="00CD786D"/>
    <w:rsid w:val="00CE52FD"/>
    <w:rsid w:val="00CE55EB"/>
    <w:rsid w:val="00CE64A3"/>
    <w:rsid w:val="00CE66AE"/>
    <w:rsid w:val="00CE7657"/>
    <w:rsid w:val="00CF00CC"/>
    <w:rsid w:val="00CF30C9"/>
    <w:rsid w:val="00CF4915"/>
    <w:rsid w:val="00CF6ECE"/>
    <w:rsid w:val="00D011B5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3C76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6921"/>
    <w:rsid w:val="00D57544"/>
    <w:rsid w:val="00D605F5"/>
    <w:rsid w:val="00D619BE"/>
    <w:rsid w:val="00D61D0B"/>
    <w:rsid w:val="00D633FF"/>
    <w:rsid w:val="00D737A6"/>
    <w:rsid w:val="00D7393C"/>
    <w:rsid w:val="00D752CC"/>
    <w:rsid w:val="00D81137"/>
    <w:rsid w:val="00D81DAD"/>
    <w:rsid w:val="00D82099"/>
    <w:rsid w:val="00D82C72"/>
    <w:rsid w:val="00D8776E"/>
    <w:rsid w:val="00D926D0"/>
    <w:rsid w:val="00D930DC"/>
    <w:rsid w:val="00D9611D"/>
    <w:rsid w:val="00D973C8"/>
    <w:rsid w:val="00DA22C0"/>
    <w:rsid w:val="00DA3946"/>
    <w:rsid w:val="00DA4F3E"/>
    <w:rsid w:val="00DA523E"/>
    <w:rsid w:val="00DA6BA9"/>
    <w:rsid w:val="00DB2438"/>
    <w:rsid w:val="00DB290B"/>
    <w:rsid w:val="00DB2C8C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214"/>
    <w:rsid w:val="00E31909"/>
    <w:rsid w:val="00E31F0B"/>
    <w:rsid w:val="00E34C1A"/>
    <w:rsid w:val="00E436FF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74ED5"/>
    <w:rsid w:val="00E8031F"/>
    <w:rsid w:val="00E8161F"/>
    <w:rsid w:val="00E87E36"/>
    <w:rsid w:val="00E90A99"/>
    <w:rsid w:val="00E92FEC"/>
    <w:rsid w:val="00E93A68"/>
    <w:rsid w:val="00E9442F"/>
    <w:rsid w:val="00EA0346"/>
    <w:rsid w:val="00EA16D7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1A27"/>
    <w:rsid w:val="00ED25FC"/>
    <w:rsid w:val="00ED2C06"/>
    <w:rsid w:val="00ED6FD1"/>
    <w:rsid w:val="00ED7185"/>
    <w:rsid w:val="00ED7355"/>
    <w:rsid w:val="00EE0692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22D8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65D"/>
    <w:rsid w:val="00F3795E"/>
    <w:rsid w:val="00F414C9"/>
    <w:rsid w:val="00F43164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1C31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94715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ADE2-8136-456F-BD3C-ED0EFA41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329</cp:revision>
  <cp:lastPrinted>2023-08-11T18:01:00Z</cp:lastPrinted>
  <dcterms:created xsi:type="dcterms:W3CDTF">2013-06-05T17:40:00Z</dcterms:created>
  <dcterms:modified xsi:type="dcterms:W3CDTF">2023-09-02T19:33:00Z</dcterms:modified>
</cp:coreProperties>
</file>